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D0" w:rsidRDefault="004A4494" w:rsidP="00943F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ценарий праздничного мероприятия</w:t>
      </w:r>
      <w:r w:rsidR="00943F9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ко  Дню Матери </w:t>
      </w:r>
      <w:r w:rsidR="00943F9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«Краски осени</w:t>
      </w:r>
      <w:r w:rsidR="00943F93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0C3AB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в старшей группе.</w:t>
      </w:r>
    </w:p>
    <w:p w:rsidR="0058624D" w:rsidRDefault="0058624D">
      <w:pPr>
        <w:rPr>
          <w:rFonts w:ascii="Times New Roman" w:hAnsi="Times New Roman" w:cs="Times New Roman"/>
          <w:b/>
          <w:sz w:val="36"/>
          <w:szCs w:val="36"/>
        </w:rPr>
      </w:pPr>
    </w:p>
    <w:p w:rsidR="0017191D" w:rsidRPr="004A4494" w:rsidRDefault="002372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4494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FD50EA" w:rsidRPr="004A4494">
        <w:rPr>
          <w:rFonts w:ascii="Times New Roman" w:hAnsi="Times New Roman" w:cs="Times New Roman"/>
          <w:b/>
          <w:i/>
          <w:sz w:val="28"/>
          <w:szCs w:val="28"/>
        </w:rPr>
        <w:t>ущий</w:t>
      </w:r>
      <w:r w:rsidRPr="004A449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37290" w:rsidRDefault="0023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нам в начале,</w:t>
      </w:r>
    </w:p>
    <w:p w:rsidR="00237290" w:rsidRDefault="0023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, сердечно, от души,</w:t>
      </w:r>
    </w:p>
    <w:p w:rsidR="00237290" w:rsidRDefault="0023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ь всех, сидящих в зале</w:t>
      </w:r>
    </w:p>
    <w:p w:rsidR="00237290" w:rsidRDefault="0023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красным праздником большим.</w:t>
      </w:r>
    </w:p>
    <w:p w:rsidR="00237290" w:rsidRDefault="0023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входят и встают полукругом …)</w:t>
      </w:r>
    </w:p>
    <w:p w:rsidR="00237290" w:rsidRPr="00991A94" w:rsidRDefault="00991A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1A9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237290" w:rsidRDefault="0023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Мат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ник особый,</w:t>
      </w:r>
    </w:p>
    <w:p w:rsidR="00237290" w:rsidRDefault="0023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его в ноябре.</w:t>
      </w:r>
    </w:p>
    <w:p w:rsidR="00237290" w:rsidRDefault="0023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ы ожидает природа,</w:t>
      </w:r>
    </w:p>
    <w:p w:rsidR="00237290" w:rsidRDefault="009C5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якоть еще на дворе,</w:t>
      </w:r>
    </w:p>
    <w:p w:rsidR="00237290" w:rsidRDefault="009C5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7290">
        <w:rPr>
          <w:rFonts w:ascii="Times New Roman" w:hAnsi="Times New Roman" w:cs="Times New Roman"/>
          <w:sz w:val="28"/>
          <w:szCs w:val="28"/>
        </w:rPr>
        <w:t xml:space="preserve"> мы дорогим нашим мамам</w:t>
      </w:r>
    </w:p>
    <w:p w:rsidR="00F11D42" w:rsidRDefault="00F11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м веселый КОНЦЕРТ.</w:t>
      </w:r>
    </w:p>
    <w:p w:rsidR="00237290" w:rsidRDefault="004C6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A4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42" w:rsidRPr="00DC0CC5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11D42">
        <w:rPr>
          <w:rFonts w:ascii="Times New Roman" w:hAnsi="Times New Roman" w:cs="Times New Roman"/>
          <w:sz w:val="28"/>
          <w:szCs w:val="28"/>
        </w:rPr>
        <w:t>:</w:t>
      </w:r>
    </w:p>
    <w:p w:rsidR="00121BEF" w:rsidRDefault="0012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540B95">
        <w:rPr>
          <w:rFonts w:ascii="Times New Roman" w:hAnsi="Times New Roman" w:cs="Times New Roman"/>
          <w:sz w:val="28"/>
          <w:szCs w:val="28"/>
        </w:rPr>
        <w:t>святой,</w:t>
      </w:r>
    </w:p>
    <w:p w:rsidR="00121BEF" w:rsidRDefault="0012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на Земле он такой.</w:t>
      </w:r>
    </w:p>
    <w:p w:rsidR="00121BEF" w:rsidRDefault="0012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ам в этот день поздравляю,</w:t>
      </w:r>
    </w:p>
    <w:p w:rsidR="00121BEF" w:rsidRDefault="0012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и вам вечной желаю.</w:t>
      </w:r>
    </w:p>
    <w:p w:rsidR="00121BEF" w:rsidRDefault="0012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</w:t>
      </w:r>
      <w:r w:rsidR="007758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 дети вас не </w:t>
      </w:r>
      <w:r w:rsidR="00BF24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рчали</w:t>
      </w:r>
      <w:r w:rsidR="00ED0A57">
        <w:rPr>
          <w:rFonts w:ascii="Times New Roman" w:hAnsi="Times New Roman" w:cs="Times New Roman"/>
          <w:sz w:val="28"/>
          <w:szCs w:val="28"/>
        </w:rPr>
        <w:t>,</w:t>
      </w:r>
    </w:p>
    <w:p w:rsidR="00CD36D5" w:rsidRDefault="00ED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аждое утро</w:t>
      </w:r>
      <w:r w:rsidR="00540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ыбкой </w:t>
      </w:r>
      <w:r w:rsidR="00540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ли.</w:t>
      </w:r>
    </w:p>
    <w:p w:rsidR="00ED0A57" w:rsidRPr="00DC0CC5" w:rsidRDefault="004C64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C0CC5" w:rsidRPr="00DC0CC5">
        <w:rPr>
          <w:rFonts w:ascii="Times New Roman" w:hAnsi="Times New Roman" w:cs="Times New Roman"/>
          <w:b/>
          <w:sz w:val="28"/>
          <w:szCs w:val="28"/>
        </w:rPr>
        <w:t>ребенок</w:t>
      </w:r>
      <w:r w:rsidR="004A4494">
        <w:rPr>
          <w:rFonts w:ascii="Times New Roman" w:hAnsi="Times New Roman" w:cs="Times New Roman"/>
          <w:b/>
          <w:sz w:val="28"/>
          <w:szCs w:val="28"/>
        </w:rPr>
        <w:t>:</w:t>
      </w:r>
    </w:p>
    <w:p w:rsidR="009A7B06" w:rsidRDefault="009A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любят все на свете,</w:t>
      </w:r>
    </w:p>
    <w:p w:rsidR="009A7B06" w:rsidRDefault="009A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24D">
        <w:rPr>
          <w:rFonts w:ascii="Times New Roman" w:hAnsi="Times New Roman" w:cs="Times New Roman"/>
          <w:sz w:val="28"/>
          <w:szCs w:val="28"/>
        </w:rPr>
        <w:t>первый друг!</w:t>
      </w:r>
    </w:p>
    <w:p w:rsidR="009A7B06" w:rsidRDefault="009A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мам не только дети</w:t>
      </w:r>
      <w:r w:rsidR="0058624D">
        <w:rPr>
          <w:rFonts w:ascii="Times New Roman" w:hAnsi="Times New Roman" w:cs="Times New Roman"/>
          <w:sz w:val="28"/>
          <w:szCs w:val="28"/>
        </w:rPr>
        <w:t>,</w:t>
      </w:r>
    </w:p>
    <w:p w:rsidR="009A7B06" w:rsidRDefault="009A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все вокр</w:t>
      </w:r>
      <w:r w:rsidR="005862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!</w:t>
      </w:r>
    </w:p>
    <w:p w:rsidR="009A7B06" w:rsidRDefault="0077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т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r w:rsidR="0058624D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="0058624D">
        <w:rPr>
          <w:rFonts w:ascii="Times New Roman" w:hAnsi="Times New Roman" w:cs="Times New Roman"/>
          <w:sz w:val="28"/>
          <w:szCs w:val="28"/>
        </w:rPr>
        <w:t xml:space="preserve"> случится,</w:t>
      </w:r>
    </w:p>
    <w:p w:rsidR="0058624D" w:rsidRDefault="00586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беда,</w:t>
      </w:r>
    </w:p>
    <w:p w:rsidR="0058624D" w:rsidRDefault="00586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придет на помощь,</w:t>
      </w:r>
    </w:p>
    <w:p w:rsidR="0058624D" w:rsidRDefault="00586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ит всегда!</w:t>
      </w:r>
    </w:p>
    <w:p w:rsidR="0058624D" w:rsidRPr="00C977D4" w:rsidRDefault="00CD36D5">
      <w:pPr>
        <w:rPr>
          <w:rFonts w:ascii="Times New Roman" w:hAnsi="Times New Roman" w:cs="Times New Roman"/>
          <w:b/>
          <w:sz w:val="28"/>
          <w:szCs w:val="28"/>
        </w:rPr>
      </w:pPr>
      <w:r w:rsidRPr="00C977D4">
        <w:rPr>
          <w:rFonts w:ascii="Times New Roman" w:hAnsi="Times New Roman" w:cs="Times New Roman"/>
          <w:b/>
          <w:sz w:val="28"/>
          <w:szCs w:val="28"/>
        </w:rPr>
        <w:t>3</w:t>
      </w:r>
      <w:r w:rsidR="0058624D" w:rsidRPr="00C977D4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DC0CC5" w:rsidRPr="00C977D4">
        <w:rPr>
          <w:rFonts w:ascii="Times New Roman" w:hAnsi="Times New Roman" w:cs="Times New Roman"/>
          <w:b/>
          <w:sz w:val="28"/>
          <w:szCs w:val="28"/>
        </w:rPr>
        <w:t>енок</w:t>
      </w:r>
      <w:r w:rsidR="004A4494">
        <w:rPr>
          <w:rFonts w:ascii="Times New Roman" w:hAnsi="Times New Roman" w:cs="Times New Roman"/>
          <w:b/>
          <w:sz w:val="28"/>
          <w:szCs w:val="28"/>
        </w:rPr>
        <w:t>:</w:t>
      </w:r>
    </w:p>
    <w:p w:rsidR="005B3E74" w:rsidRDefault="005B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олнечный свет,</w:t>
      </w:r>
    </w:p>
    <w:p w:rsidR="005B3E74" w:rsidRDefault="005B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чудесных ласковых глаз.</w:t>
      </w:r>
    </w:p>
    <w:p w:rsidR="005B3E74" w:rsidRDefault="005B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 от тысячи бед</w:t>
      </w:r>
    </w:p>
    <w:p w:rsidR="005B3E74" w:rsidRDefault="005B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ожет тысячу раз.</w:t>
      </w:r>
    </w:p>
    <w:p w:rsidR="005B3E74" w:rsidRDefault="005B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ая пора.</w:t>
      </w:r>
    </w:p>
    <w:p w:rsidR="005B3E74" w:rsidRDefault="005B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десно знать, что со мной</w:t>
      </w:r>
      <w:r w:rsidR="0077581A">
        <w:rPr>
          <w:rFonts w:ascii="Times New Roman" w:hAnsi="Times New Roman" w:cs="Times New Roman"/>
          <w:sz w:val="28"/>
          <w:szCs w:val="28"/>
        </w:rPr>
        <w:t xml:space="preserve"> мама,</w:t>
      </w:r>
    </w:p>
    <w:p w:rsidR="005B3E74" w:rsidRDefault="0077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B3E74">
        <w:rPr>
          <w:rFonts w:ascii="Times New Roman" w:hAnsi="Times New Roman" w:cs="Times New Roman"/>
          <w:sz w:val="28"/>
          <w:szCs w:val="28"/>
        </w:rPr>
        <w:t>ловно ангел добра,</w:t>
      </w:r>
    </w:p>
    <w:p w:rsidR="005B3E74" w:rsidRDefault="005B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мой самый лучший, родной.</w:t>
      </w:r>
    </w:p>
    <w:p w:rsidR="009A7B06" w:rsidRPr="00C977D4" w:rsidRDefault="00C345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C977D4" w:rsidRPr="00C977D4">
        <w:rPr>
          <w:rFonts w:ascii="Times New Roman" w:hAnsi="Times New Roman" w:cs="Times New Roman"/>
          <w:b/>
          <w:sz w:val="28"/>
          <w:szCs w:val="28"/>
        </w:rPr>
        <w:t>ребенок</w:t>
      </w:r>
      <w:r w:rsidR="004A4494">
        <w:rPr>
          <w:rFonts w:ascii="Times New Roman" w:hAnsi="Times New Roman" w:cs="Times New Roman"/>
          <w:b/>
          <w:sz w:val="28"/>
          <w:szCs w:val="28"/>
        </w:rPr>
        <w:t>:</w:t>
      </w:r>
    </w:p>
    <w:p w:rsidR="009A7B06" w:rsidRDefault="0027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ам на белом свете</w:t>
      </w:r>
    </w:p>
    <w:p w:rsidR="002735DB" w:rsidRDefault="0027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2735DB" w:rsidRDefault="0027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2735DB" w:rsidRDefault="0027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2735DB" w:rsidRDefault="0027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2735DB" w:rsidRDefault="0027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очка моя!</w:t>
      </w:r>
    </w:p>
    <w:p w:rsidR="002735DB" w:rsidRDefault="0027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с ласкает…</w:t>
      </w:r>
    </w:p>
    <w:p w:rsidR="002735DB" w:rsidRDefault="0027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с ласкает, солнце согревает.</w:t>
      </w:r>
    </w:p>
    <w:p w:rsidR="004C6404" w:rsidRDefault="004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и мама, </w:t>
      </w:r>
    </w:p>
    <w:p w:rsidR="004213B8" w:rsidRDefault="004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дно бывает.</w:t>
      </w:r>
    </w:p>
    <w:p w:rsidR="008D4EA9" w:rsidRPr="00C977D4" w:rsidRDefault="00CD36D5">
      <w:pPr>
        <w:rPr>
          <w:rFonts w:ascii="Times New Roman" w:hAnsi="Times New Roman" w:cs="Times New Roman"/>
          <w:b/>
          <w:sz w:val="28"/>
          <w:szCs w:val="28"/>
        </w:rPr>
      </w:pPr>
      <w:r w:rsidRPr="00C977D4">
        <w:rPr>
          <w:rFonts w:ascii="Times New Roman" w:hAnsi="Times New Roman" w:cs="Times New Roman"/>
          <w:b/>
          <w:sz w:val="28"/>
          <w:szCs w:val="28"/>
        </w:rPr>
        <w:t>5</w:t>
      </w:r>
      <w:r w:rsidR="00C977D4" w:rsidRPr="00C977D4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="004A4494">
        <w:rPr>
          <w:rFonts w:ascii="Times New Roman" w:hAnsi="Times New Roman" w:cs="Times New Roman"/>
          <w:b/>
          <w:sz w:val="28"/>
          <w:szCs w:val="28"/>
        </w:rPr>
        <w:t>:</w:t>
      </w:r>
    </w:p>
    <w:p w:rsidR="008D4EA9" w:rsidRDefault="008D4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это значит нежность.</w:t>
      </w:r>
    </w:p>
    <w:p w:rsidR="008D4EA9" w:rsidRDefault="008D4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аска, доброта,</w:t>
      </w:r>
    </w:p>
    <w:p w:rsidR="008D4EA9" w:rsidRDefault="0077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э</w:t>
      </w:r>
      <w:r w:rsidR="008D4EA9">
        <w:rPr>
          <w:rFonts w:ascii="Times New Roman" w:hAnsi="Times New Roman" w:cs="Times New Roman"/>
          <w:sz w:val="28"/>
          <w:szCs w:val="28"/>
        </w:rPr>
        <w:t>то безмятежность,</w:t>
      </w:r>
    </w:p>
    <w:p w:rsidR="008D4EA9" w:rsidRDefault="008D4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дость, красота!</w:t>
      </w:r>
    </w:p>
    <w:p w:rsidR="008D4EA9" w:rsidRDefault="008D4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-это зелень лета,</w:t>
      </w:r>
    </w:p>
    <w:p w:rsidR="008D4EA9" w:rsidRDefault="008D4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нег, осенний лист,</w:t>
      </w:r>
    </w:p>
    <w:p w:rsidR="008D4EA9" w:rsidRDefault="008D4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учик света,</w:t>
      </w:r>
    </w:p>
    <w:p w:rsidR="008D4EA9" w:rsidRDefault="00621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значит жизнь!</w:t>
      </w:r>
    </w:p>
    <w:p w:rsidR="006217B8" w:rsidRPr="00C977D4" w:rsidRDefault="00CD36D5">
      <w:pPr>
        <w:rPr>
          <w:rFonts w:ascii="Times New Roman" w:hAnsi="Times New Roman" w:cs="Times New Roman"/>
          <w:b/>
          <w:sz w:val="28"/>
          <w:szCs w:val="28"/>
        </w:rPr>
      </w:pPr>
      <w:r w:rsidRPr="00C977D4">
        <w:rPr>
          <w:rFonts w:ascii="Times New Roman" w:hAnsi="Times New Roman" w:cs="Times New Roman"/>
          <w:b/>
          <w:sz w:val="28"/>
          <w:szCs w:val="28"/>
        </w:rPr>
        <w:t>6</w:t>
      </w:r>
      <w:r w:rsidR="004C6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7D4" w:rsidRPr="00C977D4">
        <w:rPr>
          <w:rFonts w:ascii="Times New Roman" w:hAnsi="Times New Roman" w:cs="Times New Roman"/>
          <w:b/>
          <w:sz w:val="28"/>
          <w:szCs w:val="28"/>
        </w:rPr>
        <w:t>ребенок</w:t>
      </w:r>
      <w:r w:rsidR="004A4494">
        <w:rPr>
          <w:rFonts w:ascii="Times New Roman" w:hAnsi="Times New Roman" w:cs="Times New Roman"/>
          <w:b/>
          <w:sz w:val="28"/>
          <w:szCs w:val="28"/>
        </w:rPr>
        <w:t>:</w:t>
      </w:r>
    </w:p>
    <w:p w:rsidR="00F46B65" w:rsidRDefault="0077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…</w:t>
      </w:r>
      <w:r w:rsidR="00F46B65">
        <w:rPr>
          <w:rFonts w:ascii="Times New Roman" w:hAnsi="Times New Roman" w:cs="Times New Roman"/>
          <w:sz w:val="28"/>
          <w:szCs w:val="28"/>
        </w:rPr>
        <w:t>сколько в слове этом</w:t>
      </w:r>
    </w:p>
    <w:p w:rsidR="00F46B65" w:rsidRDefault="00F4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солнышка и света!</w:t>
      </w:r>
    </w:p>
    <w:p w:rsidR="00F46B65" w:rsidRDefault="00F4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ежности, добра</w:t>
      </w:r>
      <w:r w:rsidR="00EB09EC">
        <w:rPr>
          <w:rFonts w:ascii="Times New Roman" w:hAnsi="Times New Roman" w:cs="Times New Roman"/>
          <w:sz w:val="28"/>
          <w:szCs w:val="28"/>
        </w:rPr>
        <w:t>,</w:t>
      </w:r>
    </w:p>
    <w:p w:rsidR="00EB09EC" w:rsidRDefault="00EB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а милого тепла.</w:t>
      </w:r>
    </w:p>
    <w:p w:rsidR="00EB09EC" w:rsidRDefault="00EB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день матер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B09EC" w:rsidRDefault="00EB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льется пусть  без края.</w:t>
      </w:r>
    </w:p>
    <w:p w:rsidR="00EB09EC" w:rsidRDefault="00EB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же рядом ты вовек,</w:t>
      </w:r>
    </w:p>
    <w:p w:rsidR="00EB09EC" w:rsidRDefault="00EB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мой человек!</w:t>
      </w:r>
    </w:p>
    <w:p w:rsidR="00C977D4" w:rsidRDefault="00C977D4">
      <w:pPr>
        <w:rPr>
          <w:rFonts w:ascii="Times New Roman" w:hAnsi="Times New Roman" w:cs="Times New Roman"/>
          <w:b/>
          <w:sz w:val="28"/>
          <w:szCs w:val="28"/>
        </w:rPr>
      </w:pPr>
      <w:r w:rsidRPr="00C977D4">
        <w:rPr>
          <w:rFonts w:ascii="Times New Roman" w:hAnsi="Times New Roman" w:cs="Times New Roman"/>
          <w:b/>
          <w:sz w:val="28"/>
          <w:szCs w:val="28"/>
        </w:rPr>
        <w:t>7ребенок</w:t>
      </w:r>
    </w:p>
    <w:p w:rsidR="004C6404" w:rsidRDefault="0015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добрых слов</w:t>
      </w:r>
      <w:r w:rsidR="004C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370" w:rsidRDefault="0015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немало,</w:t>
      </w:r>
    </w:p>
    <w:p w:rsidR="00152370" w:rsidRDefault="0015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х добрее</w:t>
      </w:r>
    </w:p>
    <w:p w:rsidR="00152370" w:rsidRDefault="0015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ей одно-</w:t>
      </w:r>
    </w:p>
    <w:p w:rsidR="00152370" w:rsidRDefault="005C6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двух слогов</w:t>
      </w:r>
    </w:p>
    <w:p w:rsidR="005C6DA8" w:rsidRDefault="005C6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слов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</w:p>
    <w:p w:rsidR="005C6DA8" w:rsidRDefault="005C6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1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</w:t>
      </w:r>
    </w:p>
    <w:p w:rsidR="005C6DA8" w:rsidRDefault="005C6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ее, чем оно!</w:t>
      </w:r>
    </w:p>
    <w:p w:rsidR="005C6DA8" w:rsidRPr="004A4494" w:rsidRDefault="007758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449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5C6DA8" w:rsidRDefault="005C6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м наших добрых улыбки</w:t>
      </w:r>
    </w:p>
    <w:p w:rsidR="005C6DA8" w:rsidRDefault="005C6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ромный букет соберем.</w:t>
      </w:r>
    </w:p>
    <w:p w:rsidR="005C6DA8" w:rsidRDefault="005C6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дорогие, любимые</w:t>
      </w:r>
    </w:p>
    <w:p w:rsidR="005C6DA8" w:rsidRDefault="005C6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сни сегодня поем.</w:t>
      </w:r>
    </w:p>
    <w:p w:rsidR="005C6DA8" w:rsidRDefault="005C6DA8">
      <w:pPr>
        <w:rPr>
          <w:rFonts w:ascii="Times New Roman" w:hAnsi="Times New Roman" w:cs="Times New Roman"/>
          <w:sz w:val="28"/>
          <w:szCs w:val="28"/>
        </w:rPr>
      </w:pPr>
      <w:r w:rsidRPr="006521EB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« Песенка </w:t>
      </w:r>
      <w:r w:rsidR="006521E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="0065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21EB" w:rsidRPr="00991A94" w:rsidRDefault="007758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1A9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6521EB" w:rsidRDefault="00652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коро ма</w:t>
      </w:r>
      <w:r w:rsidR="004C6404">
        <w:rPr>
          <w:rFonts w:ascii="Times New Roman" w:hAnsi="Times New Roman" w:cs="Times New Roman"/>
          <w:sz w:val="28"/>
          <w:szCs w:val="28"/>
        </w:rPr>
        <w:t>мин праздник</w:t>
      </w:r>
      <w:proofErr w:type="gramStart"/>
      <w:r w:rsidR="004C64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21EB" w:rsidRDefault="004C6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нашим мамам можно подарить?</w:t>
      </w:r>
    </w:p>
    <w:p w:rsidR="0023042B" w:rsidRPr="0077581A" w:rsidRDefault="007758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581A">
        <w:rPr>
          <w:rFonts w:ascii="Times New Roman" w:hAnsi="Times New Roman" w:cs="Times New Roman"/>
          <w:b/>
          <w:i/>
          <w:sz w:val="28"/>
          <w:szCs w:val="28"/>
        </w:rPr>
        <w:t xml:space="preserve">Выходят 2 </w:t>
      </w:r>
      <w:r w:rsidR="0023042B" w:rsidRPr="0077581A">
        <w:rPr>
          <w:rFonts w:ascii="Times New Roman" w:hAnsi="Times New Roman" w:cs="Times New Roman"/>
          <w:b/>
          <w:i/>
          <w:sz w:val="28"/>
          <w:szCs w:val="28"/>
        </w:rPr>
        <w:t xml:space="preserve"> ребенка</w:t>
      </w:r>
      <w:r w:rsidRPr="0077581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521EB" w:rsidRPr="0077581A" w:rsidRDefault="0077581A">
      <w:pPr>
        <w:rPr>
          <w:rFonts w:ascii="Times New Roman" w:hAnsi="Times New Roman" w:cs="Times New Roman"/>
          <w:b/>
          <w:sz w:val="28"/>
          <w:szCs w:val="28"/>
        </w:rPr>
      </w:pPr>
      <w:r w:rsidRPr="0077581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81A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4C6404" w:rsidRDefault="004C6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го думали, решали</w:t>
      </w:r>
    </w:p>
    <w:p w:rsidR="004C6404" w:rsidRDefault="0023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шим мамам подарить!</w:t>
      </w:r>
    </w:p>
    <w:p w:rsidR="0023042B" w:rsidRDefault="0023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да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казали,</w:t>
      </w:r>
    </w:p>
    <w:p w:rsidR="0023042B" w:rsidRDefault="0023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лучшим должен быть!</w:t>
      </w:r>
    </w:p>
    <w:p w:rsidR="0023042B" w:rsidRPr="0077581A" w:rsidRDefault="0077581A">
      <w:pPr>
        <w:rPr>
          <w:rFonts w:ascii="Times New Roman" w:hAnsi="Times New Roman" w:cs="Times New Roman"/>
          <w:b/>
          <w:sz w:val="28"/>
          <w:szCs w:val="28"/>
        </w:rPr>
      </w:pPr>
      <w:r w:rsidRPr="007758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81A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23042B" w:rsidRDefault="0023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ртрет нарисуем мамин</w:t>
      </w:r>
    </w:p>
    <w:p w:rsidR="0023042B" w:rsidRDefault="0023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ю на листе,</w:t>
      </w:r>
    </w:p>
    <w:p w:rsidR="0023042B" w:rsidRDefault="0023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кай портрет без рамы,</w:t>
      </w:r>
    </w:p>
    <w:p w:rsidR="0023042B" w:rsidRDefault="0023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кай не на холсте.</w:t>
      </w:r>
    </w:p>
    <w:p w:rsidR="0023042B" w:rsidRPr="0077581A" w:rsidRDefault="0077581A">
      <w:pPr>
        <w:rPr>
          <w:rFonts w:ascii="Times New Roman" w:hAnsi="Times New Roman" w:cs="Times New Roman"/>
          <w:b/>
          <w:sz w:val="28"/>
          <w:szCs w:val="28"/>
        </w:rPr>
      </w:pPr>
      <w:r w:rsidRPr="0077581A">
        <w:rPr>
          <w:rFonts w:ascii="Times New Roman" w:hAnsi="Times New Roman" w:cs="Times New Roman"/>
          <w:b/>
          <w:sz w:val="28"/>
          <w:szCs w:val="28"/>
        </w:rPr>
        <w:t>1ребенок</w:t>
      </w:r>
      <w:r w:rsidR="000F5129">
        <w:rPr>
          <w:rFonts w:ascii="Times New Roman" w:hAnsi="Times New Roman" w:cs="Times New Roman"/>
          <w:b/>
          <w:sz w:val="28"/>
          <w:szCs w:val="28"/>
        </w:rPr>
        <w:t>:</w:t>
      </w:r>
    </w:p>
    <w:p w:rsidR="0023042B" w:rsidRDefault="0023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портрет нарисовать,</w:t>
      </w:r>
    </w:p>
    <w:p w:rsidR="004727BC" w:rsidRDefault="0047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надо подобрать!</w:t>
      </w:r>
    </w:p>
    <w:p w:rsidR="004727BC" w:rsidRPr="000F5129" w:rsidRDefault="000F5129">
      <w:pPr>
        <w:rPr>
          <w:rFonts w:ascii="Times New Roman" w:hAnsi="Times New Roman" w:cs="Times New Roman"/>
          <w:b/>
          <w:sz w:val="28"/>
          <w:szCs w:val="28"/>
        </w:rPr>
      </w:pPr>
      <w:r w:rsidRPr="000F5129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4727BC" w:rsidRDefault="0047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раски потерялись,</w:t>
      </w:r>
    </w:p>
    <w:p w:rsidR="004727BC" w:rsidRPr="00991A94" w:rsidRDefault="004727BC">
      <w:pPr>
        <w:rPr>
          <w:rFonts w:ascii="Times New Roman" w:hAnsi="Times New Roman" w:cs="Times New Roman"/>
          <w:b/>
          <w:sz w:val="28"/>
          <w:szCs w:val="28"/>
        </w:rPr>
      </w:pPr>
      <w:r w:rsidRPr="00991A94">
        <w:rPr>
          <w:rFonts w:ascii="Times New Roman" w:hAnsi="Times New Roman" w:cs="Times New Roman"/>
          <w:b/>
          <w:sz w:val="28"/>
          <w:szCs w:val="28"/>
        </w:rPr>
        <w:t>Кто  найти поможет нам?</w:t>
      </w:r>
    </w:p>
    <w:p w:rsidR="004727BC" w:rsidRPr="00991A94" w:rsidRDefault="00472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1A9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4727BC" w:rsidRDefault="0047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на помощь </w:t>
      </w:r>
      <w:r w:rsidRPr="004727BC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 позвать!</w:t>
      </w:r>
    </w:p>
    <w:p w:rsidR="004727BC" w:rsidRPr="00062EE7" w:rsidRDefault="004727BC">
      <w:pPr>
        <w:rPr>
          <w:rFonts w:ascii="Times New Roman" w:hAnsi="Times New Roman" w:cs="Times New Roman"/>
          <w:sz w:val="28"/>
          <w:szCs w:val="28"/>
        </w:rPr>
      </w:pPr>
      <w:r w:rsidRPr="00062EE7">
        <w:rPr>
          <w:rFonts w:ascii="Times New Roman" w:hAnsi="Times New Roman" w:cs="Times New Roman"/>
          <w:sz w:val="28"/>
          <w:szCs w:val="28"/>
        </w:rPr>
        <w:t>Осен</w:t>
      </w:r>
      <w:proofErr w:type="gramStart"/>
      <w:r w:rsidRPr="00062EE7">
        <w:rPr>
          <w:rFonts w:ascii="Times New Roman" w:hAnsi="Times New Roman" w:cs="Times New Roman"/>
          <w:sz w:val="28"/>
          <w:szCs w:val="28"/>
        </w:rPr>
        <w:t>ь</w:t>
      </w:r>
      <w:r w:rsidR="00C86896" w:rsidRPr="00062E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2EE7">
        <w:rPr>
          <w:rFonts w:ascii="Times New Roman" w:hAnsi="Times New Roman" w:cs="Times New Roman"/>
          <w:sz w:val="28"/>
          <w:szCs w:val="28"/>
        </w:rPr>
        <w:t xml:space="preserve"> красками богата!</w:t>
      </w:r>
    </w:p>
    <w:p w:rsidR="0023042B" w:rsidRPr="00991A94" w:rsidRDefault="00C86896">
      <w:pPr>
        <w:rPr>
          <w:rFonts w:ascii="Times New Roman" w:hAnsi="Times New Roman" w:cs="Times New Roman"/>
          <w:b/>
          <w:sz w:val="28"/>
          <w:szCs w:val="28"/>
        </w:rPr>
      </w:pPr>
      <w:r w:rsidRPr="00991A9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86896" w:rsidRDefault="0006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C86896">
        <w:rPr>
          <w:rFonts w:ascii="Times New Roman" w:hAnsi="Times New Roman" w:cs="Times New Roman"/>
          <w:sz w:val="28"/>
          <w:szCs w:val="28"/>
        </w:rPr>
        <w:t>ребята, скажем дружно:</w:t>
      </w:r>
    </w:p>
    <w:p w:rsidR="00C86896" w:rsidRPr="00C86896" w:rsidRDefault="00C86896">
      <w:pPr>
        <w:rPr>
          <w:rFonts w:ascii="Times New Roman" w:hAnsi="Times New Roman" w:cs="Times New Roman"/>
          <w:i/>
          <w:sz w:val="28"/>
          <w:szCs w:val="28"/>
        </w:rPr>
      </w:pPr>
      <w:r w:rsidRPr="00C86896">
        <w:rPr>
          <w:rFonts w:ascii="Times New Roman" w:hAnsi="Times New Roman" w:cs="Times New Roman"/>
          <w:i/>
          <w:sz w:val="28"/>
          <w:szCs w:val="28"/>
        </w:rPr>
        <w:t>Осень, Осень приходи,</w:t>
      </w:r>
    </w:p>
    <w:p w:rsidR="00C86896" w:rsidRDefault="00C86896">
      <w:pPr>
        <w:rPr>
          <w:rFonts w:ascii="Times New Roman" w:hAnsi="Times New Roman" w:cs="Times New Roman"/>
          <w:sz w:val="28"/>
          <w:szCs w:val="28"/>
        </w:rPr>
      </w:pPr>
      <w:r w:rsidRPr="00C86896">
        <w:rPr>
          <w:rFonts w:ascii="Times New Roman" w:hAnsi="Times New Roman" w:cs="Times New Roman"/>
          <w:i/>
          <w:sz w:val="28"/>
          <w:szCs w:val="28"/>
        </w:rPr>
        <w:t>Краски яркие найди.</w:t>
      </w:r>
    </w:p>
    <w:p w:rsidR="00C86896" w:rsidRPr="00991A94" w:rsidRDefault="00C868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1A9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C86896" w:rsidRDefault="00C8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2617B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 спешит к нам сюда!</w:t>
      </w:r>
    </w:p>
    <w:p w:rsidR="002617B5" w:rsidRPr="002617B5" w:rsidRDefault="002617B5">
      <w:pPr>
        <w:rPr>
          <w:rFonts w:ascii="Times New Roman" w:hAnsi="Times New Roman" w:cs="Times New Roman"/>
          <w:i/>
          <w:sz w:val="28"/>
          <w:szCs w:val="28"/>
        </w:rPr>
      </w:pPr>
      <w:r w:rsidRPr="002617B5">
        <w:rPr>
          <w:rFonts w:ascii="Times New Roman" w:hAnsi="Times New Roman" w:cs="Times New Roman"/>
          <w:i/>
          <w:sz w:val="28"/>
          <w:szCs w:val="28"/>
        </w:rPr>
        <w:t>Выходит осень с веточкой в руках</w:t>
      </w:r>
    </w:p>
    <w:p w:rsidR="00C86896" w:rsidRPr="00062EE7" w:rsidRDefault="00C86896">
      <w:pPr>
        <w:rPr>
          <w:rFonts w:ascii="Times New Roman" w:hAnsi="Times New Roman" w:cs="Times New Roman"/>
          <w:b/>
          <w:sz w:val="28"/>
          <w:szCs w:val="28"/>
        </w:rPr>
      </w:pPr>
      <w:r w:rsidRPr="00062EE7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C86896" w:rsidRDefault="00C8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кто звал меня?</w:t>
      </w:r>
    </w:p>
    <w:p w:rsidR="00C86896" w:rsidRDefault="00C8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 осенний вам, друзья!</w:t>
      </w:r>
    </w:p>
    <w:p w:rsidR="00C86896" w:rsidRDefault="00C8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прозрачен в лесу и саду,</w:t>
      </w:r>
    </w:p>
    <w:p w:rsidR="00E449A9" w:rsidRDefault="00E44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 земле я хозяйкой иду,</w:t>
      </w:r>
    </w:p>
    <w:p w:rsidR="00E449A9" w:rsidRDefault="00E44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 я одеваю леса!</w:t>
      </w:r>
    </w:p>
    <w:p w:rsidR="00E449A9" w:rsidRPr="00991A94" w:rsidRDefault="00991A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1A9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E449A9" w:rsidRPr="00991A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49A9" w:rsidRDefault="00E44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-художница, осень-краса!</w:t>
      </w:r>
    </w:p>
    <w:p w:rsidR="00E449A9" w:rsidRDefault="00E44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тебе хотим открыть мы свой секрет:</w:t>
      </w:r>
    </w:p>
    <w:p w:rsidR="00E449A9" w:rsidRDefault="00E44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очек подарка у нас нет.</w:t>
      </w:r>
    </w:p>
    <w:p w:rsidR="00E449A9" w:rsidRDefault="00B21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трет хотелось нам нарисовать,</w:t>
      </w:r>
    </w:p>
    <w:p w:rsidR="00B2171F" w:rsidRDefault="00B21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красок ярких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062C5" w:rsidRPr="00062EE7" w:rsidRDefault="00B062C5">
      <w:pPr>
        <w:rPr>
          <w:rFonts w:ascii="Times New Roman" w:hAnsi="Times New Roman" w:cs="Times New Roman"/>
          <w:b/>
          <w:sz w:val="28"/>
          <w:szCs w:val="28"/>
        </w:rPr>
      </w:pPr>
      <w:r w:rsidRPr="00062EE7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B062C5" w:rsidRDefault="00B0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ведь сюда не одна к вам пришла.</w:t>
      </w:r>
    </w:p>
    <w:p w:rsidR="00B062C5" w:rsidRDefault="00B0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краски с собой привела!</w:t>
      </w:r>
    </w:p>
    <w:p w:rsidR="002617B5" w:rsidRPr="00062EE7" w:rsidRDefault="002617B5">
      <w:pPr>
        <w:rPr>
          <w:rFonts w:ascii="Times New Roman" w:hAnsi="Times New Roman" w:cs="Times New Roman"/>
          <w:b/>
          <w:sz w:val="28"/>
          <w:szCs w:val="28"/>
        </w:rPr>
      </w:pPr>
      <w:r w:rsidRPr="00062EE7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2617B5" w:rsidRDefault="00261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а, веточка моя, </w:t>
      </w:r>
      <w:r w:rsidRPr="002617B5">
        <w:rPr>
          <w:rFonts w:ascii="Times New Roman" w:hAnsi="Times New Roman" w:cs="Times New Roman"/>
          <w:b/>
          <w:sz w:val="28"/>
          <w:szCs w:val="28"/>
        </w:rPr>
        <w:t>краски пригласи сю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2C5" w:rsidRPr="00C82398" w:rsidRDefault="00B062C5">
      <w:pPr>
        <w:rPr>
          <w:rFonts w:ascii="Times New Roman" w:hAnsi="Times New Roman" w:cs="Times New Roman"/>
          <w:i/>
          <w:sz w:val="28"/>
          <w:szCs w:val="28"/>
        </w:rPr>
      </w:pPr>
      <w:r w:rsidRPr="00C82398">
        <w:rPr>
          <w:rFonts w:ascii="Times New Roman" w:hAnsi="Times New Roman" w:cs="Times New Roman"/>
          <w:i/>
          <w:sz w:val="28"/>
          <w:szCs w:val="28"/>
        </w:rPr>
        <w:t>Выход красок ( дети в костюмах в соответствии со своим цветом</w:t>
      </w:r>
      <w:r w:rsidR="00991A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34599">
        <w:rPr>
          <w:rFonts w:ascii="Times New Roman" w:hAnsi="Times New Roman" w:cs="Times New Roman"/>
          <w:i/>
          <w:sz w:val="28"/>
          <w:szCs w:val="28"/>
        </w:rPr>
        <w:t>-к</w:t>
      </w:r>
      <w:proofErr w:type="gramEnd"/>
      <w:r w:rsidR="00C34599">
        <w:rPr>
          <w:rFonts w:ascii="Times New Roman" w:hAnsi="Times New Roman" w:cs="Times New Roman"/>
          <w:i/>
          <w:sz w:val="28"/>
          <w:szCs w:val="28"/>
        </w:rPr>
        <w:t>расная,</w:t>
      </w:r>
      <w:r w:rsidR="00991A94">
        <w:rPr>
          <w:rFonts w:ascii="Times New Roman" w:hAnsi="Times New Roman" w:cs="Times New Roman"/>
          <w:i/>
          <w:sz w:val="28"/>
          <w:szCs w:val="28"/>
        </w:rPr>
        <w:t xml:space="preserve"> оран</w:t>
      </w:r>
      <w:r w:rsidR="00C34599">
        <w:rPr>
          <w:rFonts w:ascii="Times New Roman" w:hAnsi="Times New Roman" w:cs="Times New Roman"/>
          <w:i/>
          <w:sz w:val="28"/>
          <w:szCs w:val="28"/>
        </w:rPr>
        <w:t>жевая,</w:t>
      </w:r>
      <w:r w:rsidR="00991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599">
        <w:rPr>
          <w:rFonts w:ascii="Times New Roman" w:hAnsi="Times New Roman" w:cs="Times New Roman"/>
          <w:i/>
          <w:sz w:val="28"/>
          <w:szCs w:val="28"/>
        </w:rPr>
        <w:t>желтая).</w:t>
      </w:r>
    </w:p>
    <w:p w:rsidR="005C6DA8" w:rsidRPr="0062307B" w:rsidRDefault="0062307B">
      <w:pPr>
        <w:rPr>
          <w:rFonts w:ascii="Times New Roman" w:hAnsi="Times New Roman" w:cs="Times New Roman"/>
          <w:b/>
          <w:sz w:val="28"/>
          <w:szCs w:val="28"/>
        </w:rPr>
      </w:pPr>
      <w:r w:rsidRPr="0062307B">
        <w:rPr>
          <w:rFonts w:ascii="Times New Roman" w:hAnsi="Times New Roman" w:cs="Times New Roman"/>
          <w:b/>
          <w:sz w:val="28"/>
          <w:szCs w:val="28"/>
        </w:rPr>
        <w:t>Красная</w:t>
      </w:r>
      <w:r w:rsidR="00062EE7">
        <w:rPr>
          <w:rFonts w:ascii="Times New Roman" w:hAnsi="Times New Roman" w:cs="Times New Roman"/>
          <w:b/>
          <w:sz w:val="28"/>
          <w:szCs w:val="28"/>
        </w:rPr>
        <w:t xml:space="preserve"> краска</w:t>
      </w:r>
      <w:proofErr w:type="gramStart"/>
      <w:r w:rsidRPr="0062307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2307B" w:rsidRDefault="0062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расная</w:t>
      </w:r>
      <w:r w:rsidR="00E8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я лучше всех!</w:t>
      </w:r>
    </w:p>
    <w:p w:rsidR="0062307B" w:rsidRDefault="0062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осенний успех!</w:t>
      </w:r>
    </w:p>
    <w:p w:rsidR="002617B5" w:rsidRDefault="00261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м я своим горжусь, </w:t>
      </w:r>
    </w:p>
    <w:p w:rsidR="002617B5" w:rsidRDefault="00261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го я пригожусь.</w:t>
      </w:r>
    </w:p>
    <w:p w:rsidR="0062307B" w:rsidRPr="0062307B" w:rsidRDefault="0062307B">
      <w:pPr>
        <w:rPr>
          <w:rFonts w:ascii="Times New Roman" w:hAnsi="Times New Roman" w:cs="Times New Roman"/>
          <w:b/>
          <w:sz w:val="28"/>
          <w:szCs w:val="28"/>
        </w:rPr>
      </w:pPr>
      <w:r w:rsidRPr="0062307B">
        <w:rPr>
          <w:rFonts w:ascii="Times New Roman" w:hAnsi="Times New Roman" w:cs="Times New Roman"/>
          <w:b/>
          <w:sz w:val="28"/>
          <w:szCs w:val="28"/>
        </w:rPr>
        <w:t>Оранжевая</w:t>
      </w:r>
      <w:r w:rsidR="00062EE7">
        <w:rPr>
          <w:rFonts w:ascii="Times New Roman" w:hAnsi="Times New Roman" w:cs="Times New Roman"/>
          <w:b/>
          <w:sz w:val="28"/>
          <w:szCs w:val="28"/>
        </w:rPr>
        <w:t xml:space="preserve"> краска</w:t>
      </w:r>
      <w:r w:rsidRPr="0062307B">
        <w:rPr>
          <w:rFonts w:ascii="Times New Roman" w:hAnsi="Times New Roman" w:cs="Times New Roman"/>
          <w:b/>
          <w:sz w:val="28"/>
          <w:szCs w:val="28"/>
        </w:rPr>
        <w:t>:</w:t>
      </w:r>
    </w:p>
    <w:p w:rsidR="0062307B" w:rsidRDefault="0062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я, милые друзья,</w:t>
      </w:r>
    </w:p>
    <w:p w:rsidR="005C3E28" w:rsidRDefault="0062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рче здесь, конечно, Я!</w:t>
      </w:r>
    </w:p>
    <w:p w:rsidR="0062307B" w:rsidRDefault="005C3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отдает осени краску)</w:t>
      </w:r>
    </w:p>
    <w:p w:rsidR="0062307B" w:rsidRPr="0062307B" w:rsidRDefault="0062307B">
      <w:pPr>
        <w:rPr>
          <w:rFonts w:ascii="Times New Roman" w:hAnsi="Times New Roman" w:cs="Times New Roman"/>
          <w:b/>
          <w:sz w:val="28"/>
          <w:szCs w:val="28"/>
        </w:rPr>
      </w:pPr>
      <w:r w:rsidRPr="0062307B">
        <w:rPr>
          <w:rFonts w:ascii="Times New Roman" w:hAnsi="Times New Roman" w:cs="Times New Roman"/>
          <w:b/>
          <w:sz w:val="28"/>
          <w:szCs w:val="28"/>
        </w:rPr>
        <w:t>Желтая</w:t>
      </w:r>
      <w:r w:rsidR="00062EE7">
        <w:rPr>
          <w:rFonts w:ascii="Times New Roman" w:hAnsi="Times New Roman" w:cs="Times New Roman"/>
          <w:b/>
          <w:sz w:val="28"/>
          <w:szCs w:val="28"/>
        </w:rPr>
        <w:t xml:space="preserve"> краска</w:t>
      </w:r>
      <w:r w:rsidRPr="0062307B">
        <w:rPr>
          <w:rFonts w:ascii="Times New Roman" w:hAnsi="Times New Roman" w:cs="Times New Roman"/>
          <w:b/>
          <w:sz w:val="28"/>
          <w:szCs w:val="28"/>
        </w:rPr>
        <w:t>:</w:t>
      </w:r>
    </w:p>
    <w:p w:rsidR="0062307B" w:rsidRDefault="0062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тая – я всех главней!</w:t>
      </w:r>
    </w:p>
    <w:p w:rsidR="0062307B" w:rsidRDefault="0062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ени всего нужней.</w:t>
      </w:r>
    </w:p>
    <w:p w:rsidR="0062307B" w:rsidRDefault="0062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в золоте стоят,</w:t>
      </w:r>
    </w:p>
    <w:p w:rsidR="0062307B" w:rsidRDefault="0062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 нежно шелестят.</w:t>
      </w:r>
    </w:p>
    <w:p w:rsidR="005C3E28" w:rsidRDefault="005C3E28" w:rsidP="005C3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дает осени краску)</w:t>
      </w:r>
    </w:p>
    <w:p w:rsidR="0062307B" w:rsidRDefault="00F61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62307B">
        <w:rPr>
          <w:rFonts w:ascii="Times New Roman" w:hAnsi="Times New Roman" w:cs="Times New Roman"/>
          <w:sz w:val="28"/>
          <w:szCs w:val="28"/>
        </w:rPr>
        <w:t>« Листопад»</w:t>
      </w:r>
      <w:r w:rsidR="00062EE7">
        <w:rPr>
          <w:rFonts w:ascii="Times New Roman" w:hAnsi="Times New Roman" w:cs="Times New Roman"/>
          <w:sz w:val="28"/>
          <w:szCs w:val="28"/>
        </w:rPr>
        <w:t>.</w:t>
      </w:r>
    </w:p>
    <w:p w:rsidR="004C16FC" w:rsidRDefault="004C16FC" w:rsidP="004C16FC">
      <w:pPr>
        <w:rPr>
          <w:rFonts w:ascii="Times New Roman" w:hAnsi="Times New Roman" w:cs="Times New Roman"/>
          <w:sz w:val="28"/>
          <w:szCs w:val="28"/>
        </w:rPr>
      </w:pPr>
      <w:r w:rsidRPr="004C16FC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ветка, веточка моя, </w:t>
      </w:r>
      <w:r w:rsidR="00367880">
        <w:rPr>
          <w:rFonts w:ascii="Times New Roman" w:hAnsi="Times New Roman" w:cs="Times New Roman"/>
          <w:sz w:val="28"/>
          <w:szCs w:val="28"/>
        </w:rPr>
        <w:t>краску</w:t>
      </w:r>
      <w:r w:rsidRPr="004C16FC">
        <w:rPr>
          <w:rFonts w:ascii="Times New Roman" w:hAnsi="Times New Roman" w:cs="Times New Roman"/>
          <w:sz w:val="28"/>
          <w:szCs w:val="28"/>
        </w:rPr>
        <w:t xml:space="preserve"> пригласи сюда.</w:t>
      </w:r>
    </w:p>
    <w:p w:rsidR="00B2360C" w:rsidRDefault="00B2360C">
      <w:pPr>
        <w:rPr>
          <w:rFonts w:ascii="Times New Roman" w:hAnsi="Times New Roman" w:cs="Times New Roman"/>
          <w:b/>
          <w:sz w:val="28"/>
          <w:szCs w:val="28"/>
        </w:rPr>
      </w:pPr>
      <w:r w:rsidRPr="00B2360C">
        <w:rPr>
          <w:rFonts w:ascii="Times New Roman" w:hAnsi="Times New Roman" w:cs="Times New Roman"/>
          <w:b/>
          <w:sz w:val="28"/>
          <w:szCs w:val="28"/>
        </w:rPr>
        <w:lastRenderedPageBreak/>
        <w:t>Зеленая</w:t>
      </w:r>
      <w:r w:rsidR="00062EE7">
        <w:rPr>
          <w:rFonts w:ascii="Times New Roman" w:hAnsi="Times New Roman" w:cs="Times New Roman"/>
          <w:b/>
          <w:sz w:val="28"/>
          <w:szCs w:val="28"/>
        </w:rPr>
        <w:t xml:space="preserve"> краска</w:t>
      </w:r>
      <w:r w:rsidRPr="00B2360C">
        <w:rPr>
          <w:rFonts w:ascii="Times New Roman" w:hAnsi="Times New Roman" w:cs="Times New Roman"/>
          <w:b/>
          <w:sz w:val="28"/>
          <w:szCs w:val="28"/>
        </w:rPr>
        <w:t>:</w:t>
      </w:r>
    </w:p>
    <w:p w:rsidR="00212E96" w:rsidRDefault="00212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и я сгожусь!</w:t>
      </w:r>
    </w:p>
    <w:p w:rsidR="00212E96" w:rsidRDefault="00212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м цветом я горжусь</w:t>
      </w:r>
    </w:p>
    <w:p w:rsidR="00212E96" w:rsidRDefault="00212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еленая трава</w:t>
      </w:r>
    </w:p>
    <w:p w:rsidR="005C3E28" w:rsidRDefault="00212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на</w:t>
      </w:r>
      <w:proofErr w:type="gramEnd"/>
      <w:r w:rsidR="0099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м издалека.</w:t>
      </w:r>
    </w:p>
    <w:p w:rsidR="00491026" w:rsidRDefault="005C3E28" w:rsidP="00491026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дает осени краску)</w:t>
      </w:r>
    </w:p>
    <w:p w:rsidR="005C3E28" w:rsidRDefault="005C3E28" w:rsidP="00491026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 w:rsidRPr="00B82A12">
        <w:rPr>
          <w:rFonts w:ascii="Times New Roman" w:hAnsi="Times New Roman" w:cs="Times New Roman"/>
          <w:b/>
          <w:sz w:val="28"/>
          <w:szCs w:val="28"/>
        </w:rPr>
        <w:t>Игра:</w:t>
      </w:r>
      <w:r w:rsidR="00F61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A1F" w:rsidRPr="00F61A1F">
        <w:rPr>
          <w:rFonts w:ascii="Times New Roman" w:hAnsi="Times New Roman" w:cs="Times New Roman"/>
          <w:sz w:val="28"/>
          <w:szCs w:val="28"/>
        </w:rPr>
        <w:t>Собери цветы для мамы</w:t>
      </w:r>
      <w:r w:rsidR="00435464">
        <w:rPr>
          <w:rFonts w:ascii="Times New Roman" w:hAnsi="Times New Roman" w:cs="Times New Roman"/>
          <w:sz w:val="28"/>
          <w:szCs w:val="28"/>
        </w:rPr>
        <w:t>,</w:t>
      </w:r>
      <w:r w:rsidR="00D36F66">
        <w:rPr>
          <w:rFonts w:ascii="Times New Roman" w:hAnsi="Times New Roman" w:cs="Times New Roman"/>
          <w:sz w:val="28"/>
          <w:szCs w:val="28"/>
        </w:rPr>
        <w:t xml:space="preserve"> сценка на лесной поляне</w:t>
      </w:r>
      <w:r w:rsidR="00435464">
        <w:rPr>
          <w:rFonts w:ascii="Times New Roman" w:hAnsi="Times New Roman" w:cs="Times New Roman"/>
          <w:sz w:val="28"/>
          <w:szCs w:val="28"/>
        </w:rPr>
        <w:t>, одень дерево</w:t>
      </w:r>
    </w:p>
    <w:p w:rsidR="003277CC" w:rsidRDefault="003277CC" w:rsidP="003277CC">
      <w:pPr>
        <w:rPr>
          <w:rFonts w:ascii="Times New Roman" w:hAnsi="Times New Roman" w:cs="Times New Roman"/>
          <w:sz w:val="28"/>
          <w:szCs w:val="28"/>
        </w:rPr>
      </w:pPr>
      <w:r w:rsidRPr="003277CC">
        <w:rPr>
          <w:rFonts w:ascii="Times New Roman" w:hAnsi="Times New Roman" w:cs="Times New Roman"/>
          <w:b/>
          <w:sz w:val="28"/>
          <w:szCs w:val="28"/>
        </w:rPr>
        <w:t>Осень:</w:t>
      </w:r>
      <w:r w:rsidRPr="00327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ка, веточка моя, краски </w:t>
      </w:r>
      <w:r w:rsidRPr="003277CC">
        <w:rPr>
          <w:rFonts w:ascii="Times New Roman" w:hAnsi="Times New Roman" w:cs="Times New Roman"/>
          <w:sz w:val="28"/>
          <w:szCs w:val="28"/>
        </w:rPr>
        <w:t>пригласи сюда</w:t>
      </w:r>
      <w:proofErr w:type="gramStart"/>
      <w:r w:rsidRPr="00327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370" w:rsidRDefault="005C3E28">
      <w:pPr>
        <w:rPr>
          <w:rFonts w:ascii="Times New Roman" w:hAnsi="Times New Roman" w:cs="Times New Roman"/>
          <w:b/>
          <w:sz w:val="28"/>
          <w:szCs w:val="28"/>
        </w:rPr>
      </w:pPr>
      <w:r w:rsidRPr="005C3E28">
        <w:rPr>
          <w:rFonts w:ascii="Times New Roman" w:hAnsi="Times New Roman" w:cs="Times New Roman"/>
          <w:b/>
          <w:sz w:val="28"/>
          <w:szCs w:val="28"/>
        </w:rPr>
        <w:t>Голубая</w:t>
      </w:r>
      <w:r w:rsidR="00062EE7">
        <w:rPr>
          <w:rFonts w:ascii="Times New Roman" w:hAnsi="Times New Roman" w:cs="Times New Roman"/>
          <w:b/>
          <w:sz w:val="28"/>
          <w:szCs w:val="28"/>
        </w:rPr>
        <w:t xml:space="preserve"> краска</w:t>
      </w:r>
      <w:r w:rsidRPr="005C3E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33C" w:rsidRDefault="00E8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раскрашу, и реки и море</w:t>
      </w:r>
      <w:r w:rsidR="00062EE7">
        <w:rPr>
          <w:rFonts w:ascii="Times New Roman" w:hAnsi="Times New Roman" w:cs="Times New Roman"/>
          <w:sz w:val="28"/>
          <w:szCs w:val="28"/>
        </w:rPr>
        <w:t>,</w:t>
      </w:r>
    </w:p>
    <w:p w:rsidR="00E816A7" w:rsidRDefault="00E8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рабли плывут на просторе.</w:t>
      </w:r>
    </w:p>
    <w:p w:rsidR="00E816A7" w:rsidRDefault="00E8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сюрприз для наших мам,</w:t>
      </w:r>
    </w:p>
    <w:p w:rsidR="00E816A7" w:rsidRPr="00E816A7" w:rsidRDefault="00E8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шагают</w:t>
      </w:r>
      <w:r w:rsidR="007A5F8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 нам.</w:t>
      </w:r>
    </w:p>
    <w:p w:rsidR="00E3233C" w:rsidRDefault="00E3233C" w:rsidP="00E3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дает осени краску)</w:t>
      </w:r>
    </w:p>
    <w:p w:rsidR="00E3233C" w:rsidRDefault="00E816A7">
      <w:pPr>
        <w:rPr>
          <w:rFonts w:ascii="Times New Roman" w:hAnsi="Times New Roman" w:cs="Times New Roman"/>
          <w:sz w:val="28"/>
          <w:szCs w:val="28"/>
        </w:rPr>
      </w:pPr>
      <w:r w:rsidRPr="00E816A7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E7">
        <w:rPr>
          <w:rFonts w:ascii="Times New Roman" w:hAnsi="Times New Roman" w:cs="Times New Roman"/>
          <w:sz w:val="28"/>
          <w:szCs w:val="28"/>
        </w:rPr>
        <w:t xml:space="preserve"> мальчиков </w:t>
      </w:r>
      <w:r>
        <w:rPr>
          <w:rFonts w:ascii="Times New Roman" w:hAnsi="Times New Roman" w:cs="Times New Roman"/>
          <w:sz w:val="28"/>
          <w:szCs w:val="28"/>
        </w:rPr>
        <w:t>«Яблочко»</w:t>
      </w:r>
    </w:p>
    <w:p w:rsidR="00E3233C" w:rsidRDefault="00B2360C" w:rsidP="005C3E28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 w:rsidRPr="00B2360C">
        <w:rPr>
          <w:rFonts w:ascii="Times New Roman" w:hAnsi="Times New Roman" w:cs="Times New Roman"/>
          <w:b/>
          <w:sz w:val="28"/>
          <w:szCs w:val="28"/>
        </w:rPr>
        <w:t>Синяя</w:t>
      </w:r>
      <w:r w:rsidR="00062EE7">
        <w:rPr>
          <w:rFonts w:ascii="Times New Roman" w:hAnsi="Times New Roman" w:cs="Times New Roman"/>
          <w:b/>
          <w:sz w:val="28"/>
          <w:szCs w:val="28"/>
        </w:rPr>
        <w:t xml:space="preserve"> краска</w:t>
      </w:r>
      <w:r w:rsidRPr="00B2360C">
        <w:rPr>
          <w:rFonts w:ascii="Times New Roman" w:hAnsi="Times New Roman" w:cs="Times New Roman"/>
          <w:b/>
          <w:sz w:val="28"/>
          <w:szCs w:val="28"/>
        </w:rPr>
        <w:t>:</w:t>
      </w:r>
    </w:p>
    <w:p w:rsidR="007415DD" w:rsidRDefault="007415DD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7415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инею краскою осень рисую:</w:t>
      </w:r>
    </w:p>
    <w:p w:rsidR="007415DD" w:rsidRDefault="007415DD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нок страницы</w:t>
      </w:r>
    </w:p>
    <w:p w:rsidR="007415DD" w:rsidRDefault="007415DD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инейку косую,</w:t>
      </w:r>
    </w:p>
    <w:p w:rsidR="007415DD" w:rsidRDefault="007415DD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чек проворных летящую стайку,</w:t>
      </w:r>
    </w:p>
    <w:p w:rsidR="00E3233C" w:rsidRPr="007415DD" w:rsidRDefault="007415DD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жу с отважным корабликом-чайкой.</w:t>
      </w:r>
    </w:p>
    <w:p w:rsidR="00E3233C" w:rsidRDefault="00E3233C" w:rsidP="00E3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дает осени краску)</w:t>
      </w:r>
    </w:p>
    <w:p w:rsidR="005C3E28" w:rsidRDefault="005C3E28" w:rsidP="00E816A7">
      <w:pPr>
        <w:tabs>
          <w:tab w:val="left" w:pos="1635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E3233C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E7">
        <w:rPr>
          <w:rFonts w:ascii="Times New Roman" w:hAnsi="Times New Roman" w:cs="Times New Roman"/>
          <w:sz w:val="28"/>
          <w:szCs w:val="28"/>
        </w:rPr>
        <w:t xml:space="preserve">девочек </w:t>
      </w:r>
      <w:r>
        <w:rPr>
          <w:rFonts w:ascii="Times New Roman" w:hAnsi="Times New Roman" w:cs="Times New Roman"/>
          <w:sz w:val="28"/>
          <w:szCs w:val="28"/>
        </w:rPr>
        <w:t>с зонтиками</w:t>
      </w:r>
      <w:r w:rsidR="003277CC">
        <w:rPr>
          <w:rFonts w:ascii="Times New Roman" w:hAnsi="Times New Roman" w:cs="Times New Roman"/>
          <w:sz w:val="28"/>
          <w:szCs w:val="28"/>
        </w:rPr>
        <w:t xml:space="preserve"> «По воде шагаю я».</w:t>
      </w:r>
    </w:p>
    <w:p w:rsidR="003277CC" w:rsidRDefault="003277CC" w:rsidP="003277CC">
      <w:pPr>
        <w:rPr>
          <w:rFonts w:ascii="Times New Roman" w:hAnsi="Times New Roman" w:cs="Times New Roman"/>
          <w:sz w:val="28"/>
          <w:szCs w:val="28"/>
        </w:rPr>
      </w:pPr>
      <w:r w:rsidRPr="003277CC">
        <w:rPr>
          <w:rFonts w:ascii="Times New Roman" w:hAnsi="Times New Roman" w:cs="Times New Roman"/>
          <w:b/>
          <w:sz w:val="28"/>
          <w:szCs w:val="28"/>
        </w:rPr>
        <w:t>Осень :</w:t>
      </w:r>
      <w:r w:rsidRPr="00327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ка, веточка моя, краску </w:t>
      </w:r>
      <w:r w:rsidRPr="003277CC">
        <w:rPr>
          <w:rFonts w:ascii="Times New Roman" w:hAnsi="Times New Roman" w:cs="Times New Roman"/>
          <w:sz w:val="28"/>
          <w:szCs w:val="28"/>
        </w:rPr>
        <w:t>пригласи сюда</w:t>
      </w:r>
      <w:proofErr w:type="gramStart"/>
      <w:r w:rsidRPr="00327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77CC" w:rsidRDefault="003277CC" w:rsidP="00E816A7">
      <w:pPr>
        <w:tabs>
          <w:tab w:val="left" w:pos="1635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E3233C" w:rsidRDefault="00E3233C" w:rsidP="005C3E28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 w:rsidRPr="00E3233C">
        <w:rPr>
          <w:rFonts w:ascii="Times New Roman" w:hAnsi="Times New Roman" w:cs="Times New Roman"/>
          <w:b/>
          <w:sz w:val="28"/>
          <w:szCs w:val="28"/>
        </w:rPr>
        <w:lastRenderedPageBreak/>
        <w:t>Фиолетовая</w:t>
      </w:r>
      <w:r w:rsidR="00FB0323">
        <w:rPr>
          <w:rFonts w:ascii="Times New Roman" w:hAnsi="Times New Roman" w:cs="Times New Roman"/>
          <w:b/>
          <w:sz w:val="28"/>
          <w:szCs w:val="28"/>
        </w:rPr>
        <w:t xml:space="preserve"> краска</w:t>
      </w:r>
      <w:r w:rsidRPr="00E3233C">
        <w:rPr>
          <w:rFonts w:ascii="Times New Roman" w:hAnsi="Times New Roman" w:cs="Times New Roman"/>
          <w:b/>
          <w:sz w:val="28"/>
          <w:szCs w:val="28"/>
        </w:rPr>
        <w:t>:</w:t>
      </w:r>
    </w:p>
    <w:p w:rsidR="00B82A12" w:rsidRDefault="007E52B8" w:rsidP="002617B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фиолетовый очень приветливый</w:t>
      </w:r>
      <w:r w:rsidR="00B82A12">
        <w:rPr>
          <w:rFonts w:ascii="Times New Roman" w:hAnsi="Times New Roman" w:cs="Times New Roman"/>
          <w:sz w:val="28"/>
          <w:szCs w:val="28"/>
        </w:rPr>
        <w:t>.</w:t>
      </w:r>
    </w:p>
    <w:p w:rsidR="00B82A12" w:rsidRDefault="00B82A12" w:rsidP="002617B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ить я не стану-</w:t>
      </w:r>
    </w:p>
    <w:p w:rsidR="00B82A12" w:rsidRDefault="00B82A12" w:rsidP="002617B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я луч</w:t>
      </w:r>
      <w:r w:rsidR="00DA5469">
        <w:rPr>
          <w:rFonts w:ascii="Times New Roman" w:hAnsi="Times New Roman" w:cs="Times New Roman"/>
          <w:sz w:val="28"/>
          <w:szCs w:val="28"/>
        </w:rPr>
        <w:t>шим цветом считать не перестану!</w:t>
      </w:r>
    </w:p>
    <w:p w:rsidR="00E3233C" w:rsidRDefault="00E3233C" w:rsidP="002617B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дает осени краску)</w:t>
      </w:r>
    </w:p>
    <w:p w:rsidR="00E3233C" w:rsidRPr="00FB0323" w:rsidRDefault="00FB0323" w:rsidP="005C3E28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7C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A5469" w:rsidRDefault="00E3233C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ж</w:t>
      </w:r>
      <w:r w:rsidR="003277C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Портрет мамы</w:t>
      </w:r>
      <w:r w:rsidR="003277CC">
        <w:rPr>
          <w:rFonts w:ascii="Times New Roman" w:hAnsi="Times New Roman" w:cs="Times New Roman"/>
          <w:sz w:val="28"/>
          <w:szCs w:val="28"/>
        </w:rPr>
        <w:t>»</w:t>
      </w:r>
      <w:r w:rsidR="00DA5469">
        <w:rPr>
          <w:rFonts w:ascii="Times New Roman" w:hAnsi="Times New Roman" w:cs="Times New Roman"/>
          <w:sz w:val="28"/>
          <w:szCs w:val="28"/>
        </w:rPr>
        <w:t>.</w:t>
      </w:r>
    </w:p>
    <w:p w:rsidR="00B00391" w:rsidRPr="00CA4A49" w:rsidRDefault="00CA4A49" w:rsidP="005C3E28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B00391" w:rsidRPr="00CA4A49" w:rsidRDefault="00B00391" w:rsidP="005C3E28">
      <w:pPr>
        <w:tabs>
          <w:tab w:val="left" w:pos="1635"/>
        </w:tabs>
        <w:rPr>
          <w:rFonts w:ascii="Times New Roman" w:hAnsi="Times New Roman" w:cs="Times New Roman"/>
          <w:i/>
          <w:sz w:val="28"/>
          <w:szCs w:val="28"/>
        </w:rPr>
      </w:pPr>
      <w:r w:rsidRPr="00CA4A49">
        <w:rPr>
          <w:rFonts w:ascii="Times New Roman" w:hAnsi="Times New Roman" w:cs="Times New Roman"/>
          <w:i/>
          <w:sz w:val="28"/>
          <w:szCs w:val="28"/>
        </w:rPr>
        <w:t>Стихотворение «Посидим в тишине».</w:t>
      </w:r>
    </w:p>
    <w:p w:rsidR="00B00391" w:rsidRDefault="00B00391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пит, она устала…</w:t>
      </w:r>
    </w:p>
    <w:p w:rsidR="00B00391" w:rsidRDefault="00B00391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я играть не стала!</w:t>
      </w:r>
    </w:p>
    <w:p w:rsidR="00B00391" w:rsidRDefault="00B00391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лчка не завожу,</w:t>
      </w:r>
    </w:p>
    <w:p w:rsidR="00B00391" w:rsidRDefault="00B00391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селась и сижу</w:t>
      </w:r>
      <w:r w:rsidR="006D0A95">
        <w:rPr>
          <w:rFonts w:ascii="Times New Roman" w:hAnsi="Times New Roman" w:cs="Times New Roman"/>
          <w:sz w:val="28"/>
          <w:szCs w:val="28"/>
        </w:rPr>
        <w:t>.</w:t>
      </w:r>
    </w:p>
    <w:p w:rsidR="006D0A95" w:rsidRDefault="006D0A95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мят мои игрушки,</w:t>
      </w:r>
    </w:p>
    <w:p w:rsidR="006D0A95" w:rsidRDefault="006D0A95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в комнате пустой,</w:t>
      </w:r>
    </w:p>
    <w:p w:rsidR="006D0A95" w:rsidRDefault="006D0A95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маминой подушке</w:t>
      </w:r>
    </w:p>
    <w:p w:rsidR="006D0A95" w:rsidRDefault="006D0A95" w:rsidP="005C3E28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 крадется золотой.</w:t>
      </w:r>
    </w:p>
    <w:p w:rsidR="003277CC" w:rsidRPr="00CA4A49" w:rsidRDefault="00DA5469" w:rsidP="005C3E28">
      <w:pPr>
        <w:tabs>
          <w:tab w:val="left" w:pos="1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A4A4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277CC" w:rsidRPr="00CA4A49">
        <w:rPr>
          <w:rFonts w:ascii="Times New Roman" w:hAnsi="Times New Roman" w:cs="Times New Roman"/>
          <w:b/>
          <w:i/>
          <w:sz w:val="28"/>
          <w:szCs w:val="28"/>
        </w:rPr>
        <w:t>едущий:</w:t>
      </w:r>
    </w:p>
    <w:p w:rsidR="003C3E22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CCC">
        <w:rPr>
          <w:rFonts w:ascii="Times New Roman" w:hAnsi="Times New Roman" w:cs="Times New Roman"/>
          <w:sz w:val="28"/>
          <w:szCs w:val="28"/>
        </w:rPr>
        <w:t>П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ок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мама отдохнет. Сказка в дом ее войдет.</w:t>
      </w:r>
    </w:p>
    <w:p w:rsidR="003C3E22" w:rsidRPr="00050CB8" w:rsidRDefault="003C3E22" w:rsidP="003C3E22">
      <w:pPr>
        <w:tabs>
          <w:tab w:val="left" w:pos="1635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i/>
          <w:color w:val="000000"/>
          <w:sz w:val="28"/>
          <w:szCs w:val="28"/>
        </w:rPr>
        <w:t>Музыка «В гостях у сказки»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4C5A">
        <w:rPr>
          <w:rFonts w:ascii="Times New Roman" w:hAnsi="Times New Roman" w:cs="Times New Roman"/>
          <w:b/>
          <w:color w:val="000000"/>
          <w:sz w:val="28"/>
          <w:szCs w:val="28"/>
        </w:rPr>
        <w:t>Сказка для мам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Зайчонок, Зайчиха, Синичка, Ежик, Кошка). </w:t>
      </w:r>
    </w:p>
    <w:p w:rsidR="003C3E22" w:rsidRPr="002B1CCC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6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>:В</w:t>
      </w:r>
      <w:proofErr w:type="gramEnd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некотором царстве. В дремучем государстве. Стоит в лесу елочка, колкая иголочка. Как под елкой зайка жил. С мамой зайка не дружил. Маму зайка обижал. «Не дружу с тобой» сказал. («Заинька перестань, Заинька не шали»)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936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6D0A95">
        <w:rPr>
          <w:rFonts w:ascii="Times New Roman" w:hAnsi="Times New Roman" w:cs="Times New Roman"/>
          <w:b/>
          <w:color w:val="000000"/>
          <w:sz w:val="28"/>
          <w:szCs w:val="28"/>
        </w:rPr>
        <w:t>втор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: Мама слезки утерла и в дремучий лес ушла.</w:t>
      </w:r>
    </w:p>
    <w:p w:rsidR="003C3E22" w:rsidRPr="002B1CCC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C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чень зайка веселился, прыгал, бегал и кружился. («Там , тарарам там, тарарам</w:t>
      </w: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никто не нужен нам») Но в лесу, в ночном бору, стало страшно одному. «Ой, ой, ой. Мамочка, Где. Ты мне страшно. Я кушать хочу. Мне холодно.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936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 Долго плакал, Мамочку искать пошел.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айчонок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: - Синичка, невеличка, ты мою маму видела?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С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ичк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 - по лесу летала, твоей мамы не видала. Иди ко мне на ветку. Лети скорее, детка.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айчонок: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 - Я не умею летать.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С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ичка:</w:t>
      </w: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Тогда другую маму ищи.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936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 Долго заинька блуждал. Весь промок, и весь устал.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050CB8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йчонок</w:t>
      </w: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:-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Ежик, </w:t>
      </w:r>
      <w:proofErr w:type="spell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>ежинька</w:t>
      </w:r>
      <w:proofErr w:type="spellEnd"/>
      <w:r w:rsidRPr="002B1CCC">
        <w:rPr>
          <w:rFonts w:ascii="Times New Roman" w:hAnsi="Times New Roman" w:cs="Times New Roman"/>
          <w:color w:val="000000"/>
          <w:sz w:val="28"/>
          <w:szCs w:val="28"/>
        </w:rPr>
        <w:t>, дружок. Ты мою мамочку не видел</w:t>
      </w: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>?.</w:t>
      </w:r>
      <w:proofErr w:type="gramEnd"/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жик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: - Под кусточком я живу, заходи в мою нору. Я тебя шубкою своею.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936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 Подошел зайчонок к ежику, хотел под его колючками спрятаться. Да укололся. Больно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айчонок</w:t>
      </w: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:-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Ой, ой, ой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жик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:- Что с тобой.</w:t>
      </w:r>
    </w:p>
    <w:p w:rsidR="003C3E22" w:rsidRPr="002B1CCC" w:rsidRDefault="003C3E22" w:rsidP="00AD4C5A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айчонок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 - шубка как у елки, на плечах иголки. Больно зайке лапки. Помчусь </w:t>
      </w:r>
      <w:proofErr w:type="spell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без оглядки.</w:t>
      </w:r>
    </w:p>
    <w:p w:rsidR="003C3E22" w:rsidRPr="002B1CCC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6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  Дальше заинька пошел. И под елкой дом нашел. Заглянул в окошко, а там мама кошка. Песню котик поет. Ласково и нежно. Гладит лапкой им живот, как периной снежной.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айчонок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:- Ой, ой, ой.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шка</w:t>
      </w:r>
      <w:r w:rsidR="00050CB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- Что с тобой? Что грустишь зайчишка.</w:t>
      </w:r>
    </w:p>
    <w:p w:rsidR="003C3E22" w:rsidRPr="002B1CCC" w:rsidRDefault="00AD4C5A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йчонок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C3E22"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- Маму, очень я обидел. Как тут веселится.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К</w:t>
      </w:r>
      <w:r w:rsidR="00AD4C5A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шк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: - Что же делать. Как сказать? Где нам маму отыскать?</w:t>
      </w:r>
    </w:p>
    <w:p w:rsidR="00AD4C5A" w:rsidRPr="00CA4A49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4A4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:</w:t>
      </w:r>
    </w:p>
    <w:p w:rsidR="003C3E22" w:rsidRPr="002B1CCC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C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Дети, а может вместе песенку споем «Мама для мамонтенка», а вы родители подпевайте.</w:t>
      </w:r>
    </w:p>
    <w:p w:rsidR="003C3E22" w:rsidRPr="00E83A2F" w:rsidRDefault="003C3E22" w:rsidP="003C3E22">
      <w:pPr>
        <w:tabs>
          <w:tab w:val="left" w:pos="163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A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сенка «Мама для мамонтенка»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>(Зайчонок засыпает</w:t>
      </w:r>
      <w:r w:rsidR="00E83A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83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>Появляется зайчиха.)</w:t>
      </w:r>
      <w:proofErr w:type="gramEnd"/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йчих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 - Как же там мой заинька. Как же там мой маленький. </w:t>
      </w:r>
    </w:p>
    <w:p w:rsidR="003C3E22" w:rsidRPr="002B1CCC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К</w:t>
      </w:r>
      <w:r w:rsidR="00E83A2F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шк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 Стой зайчиха, не реви </w:t>
      </w:r>
      <w:r w:rsidR="00A643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Что случилось, расскажи. </w:t>
      </w:r>
    </w:p>
    <w:p w:rsidR="003C3E22" w:rsidRPr="002B1CCC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йчих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- Зайка, сыночек, есть у меня. Только без ссоры не живем и дня. Непослушный и драчливый. Все равно он мой любимый. Рассердился и прогнал. Я пришла, а он пропал.  Вот хожу его ищу. </w:t>
      </w: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встретил он лису? Или злого волка. Нет его так долго.  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шка</w:t>
      </w:r>
      <w:r w:rsidR="00E83A2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- А ты зайка, посмотри, не твой ли зайчонок, спит под нашей елочкой.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йчих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 - Мой. </w:t>
      </w:r>
    </w:p>
    <w:p w:rsidR="003C3E22" w:rsidRPr="002B1CCC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шка</w:t>
      </w:r>
      <w:r w:rsidR="00E83A2F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- Подожди, не буди. Спрячься сама за елочку и его послушай</w:t>
      </w: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удит зайчонка) Зайка, вставай. Пора маму искать.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E83A2F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айчонок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- Конечно, я с радостью. Да только где? Обидел ее сильно. Она и ушла. </w:t>
      </w:r>
    </w:p>
    <w:p w:rsidR="003C3E22" w:rsidRPr="002B1CCC" w:rsidRDefault="003C3E22" w:rsidP="003C3E22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К</w:t>
      </w:r>
      <w:r w:rsidR="00E83A2F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шка</w:t>
      </w: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:-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Заин</w:t>
      </w:r>
      <w:r w:rsidR="00E83A2F">
        <w:rPr>
          <w:rFonts w:ascii="Times New Roman" w:hAnsi="Times New Roman" w:cs="Times New Roman"/>
          <w:color w:val="000000"/>
          <w:sz w:val="28"/>
          <w:szCs w:val="28"/>
        </w:rPr>
        <w:t>ька, а ты ее обижать еще будешь?</w:t>
      </w:r>
    </w:p>
    <w:p w:rsidR="00E83A2F" w:rsidRDefault="003C3E22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E83A2F"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айчонок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: - НЕТ</w:t>
      </w:r>
      <w:r w:rsidR="00E83A2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050CB8" w:rsidRPr="002B1CCC" w:rsidRDefault="003C3E22" w:rsidP="00050CB8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- Уж не буду, уж не буду. Маму зайку обижать.  Буду, буду, маму зайку уважать</w:t>
      </w:r>
      <w:proofErr w:type="gramStart"/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A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50CB8" w:rsidRPr="00050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CB8" w:rsidRPr="002B1CCC">
        <w:rPr>
          <w:rFonts w:ascii="Times New Roman" w:hAnsi="Times New Roman" w:cs="Times New Roman"/>
          <w:color w:val="000000"/>
          <w:sz w:val="28"/>
          <w:szCs w:val="28"/>
        </w:rPr>
        <w:t>и обнимать. Буду очень я стараться, помогать ей и не драться.</w:t>
      </w:r>
    </w:p>
    <w:p w:rsidR="00050CB8" w:rsidRPr="002B1CCC" w:rsidRDefault="00050CB8" w:rsidP="00050CB8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(мама выходит из-за елки). </w:t>
      </w:r>
    </w:p>
    <w:p w:rsidR="00050CB8" w:rsidRPr="002B1CCC" w:rsidRDefault="00050CB8" w:rsidP="00050CB8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йчонок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:- Мамочка, прости меня.  </w:t>
      </w:r>
    </w:p>
    <w:p w:rsidR="00050CB8" w:rsidRPr="002B1CCC" w:rsidRDefault="00050CB8" w:rsidP="00050CB8">
      <w:pPr>
        <w:tabs>
          <w:tab w:val="left" w:pos="16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50C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йчих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>: Заинька, мамочка тебя очень любит и прощает.</w:t>
      </w:r>
    </w:p>
    <w:p w:rsidR="00050CB8" w:rsidRDefault="00050CB8" w:rsidP="00050CB8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6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: Вот так вот счастливо закончилась наша сказка. А вы, </w:t>
      </w:r>
      <w:r>
        <w:rPr>
          <w:rFonts w:ascii="Times New Roman" w:hAnsi="Times New Roman" w:cs="Times New Roman"/>
          <w:color w:val="000000"/>
          <w:sz w:val="28"/>
          <w:szCs w:val="28"/>
        </w:rPr>
        <w:t>свою мамочку оберегать обещаете?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t xml:space="preserve"> Помогать ей будете? Любить, целовать, обнимать и </w:t>
      </w:r>
      <w:r w:rsidRPr="002B1C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асковые слова говорить? Мамочки, правда, ваши детки са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чательные?</w:t>
      </w:r>
    </w:p>
    <w:p w:rsidR="00050CB8" w:rsidRPr="00CA4A49" w:rsidRDefault="00E83A2F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4A4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:</w:t>
      </w:r>
    </w:p>
    <w:p w:rsidR="00E83A2F" w:rsidRPr="00E83A2F" w:rsidRDefault="00E83A2F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3A2F">
        <w:rPr>
          <w:rFonts w:ascii="Times New Roman" w:hAnsi="Times New Roman" w:cs="Times New Roman"/>
          <w:color w:val="000000"/>
          <w:sz w:val="28"/>
          <w:szCs w:val="28"/>
        </w:rPr>
        <w:t>Какой замечательный зайчонок.</w:t>
      </w:r>
    </w:p>
    <w:p w:rsidR="00E83A2F" w:rsidRDefault="00E83A2F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мы, а ваши дети замечательные?</w:t>
      </w:r>
    </w:p>
    <w:p w:rsidR="003932B4" w:rsidRDefault="003932B4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4A4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:</w:t>
      </w:r>
      <w:r w:rsidR="007175BF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CA4A49">
        <w:rPr>
          <w:rFonts w:ascii="Times New Roman" w:hAnsi="Times New Roman" w:cs="Times New Roman"/>
          <w:color w:val="000000"/>
          <w:sz w:val="28"/>
          <w:szCs w:val="28"/>
        </w:rPr>
        <w:t>сейчас мы приглашаем всех мам</w:t>
      </w:r>
      <w:r w:rsidR="007175BF">
        <w:rPr>
          <w:rFonts w:ascii="Times New Roman" w:hAnsi="Times New Roman" w:cs="Times New Roman"/>
          <w:color w:val="000000"/>
          <w:sz w:val="28"/>
          <w:szCs w:val="28"/>
        </w:rPr>
        <w:t xml:space="preserve"> вместе потанцевать.</w:t>
      </w:r>
    </w:p>
    <w:p w:rsidR="007175BF" w:rsidRDefault="007175BF" w:rsidP="003C3E22">
      <w:pPr>
        <w:tabs>
          <w:tab w:val="left" w:pos="163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75BF">
        <w:rPr>
          <w:rFonts w:ascii="Times New Roman" w:hAnsi="Times New Roman" w:cs="Times New Roman"/>
          <w:b/>
          <w:color w:val="000000"/>
          <w:sz w:val="28"/>
          <w:szCs w:val="28"/>
        </w:rPr>
        <w:t>Танец</w:t>
      </w:r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ги-В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D2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2E2E" w:rsidRPr="007175BF" w:rsidRDefault="004D2E2E" w:rsidP="003C3E22">
      <w:pPr>
        <w:tabs>
          <w:tab w:val="left" w:pos="1635"/>
        </w:tabs>
        <w:spacing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рки мамам.</w:t>
      </w:r>
    </w:p>
    <w:sectPr w:rsidR="004D2E2E" w:rsidRPr="007175BF" w:rsidSect="00BC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91D"/>
    <w:rsid w:val="000032EF"/>
    <w:rsid w:val="00050CB8"/>
    <w:rsid w:val="00062EE7"/>
    <w:rsid w:val="000C10A6"/>
    <w:rsid w:val="000C3ABE"/>
    <w:rsid w:val="000F5129"/>
    <w:rsid w:val="00121BEF"/>
    <w:rsid w:val="00152370"/>
    <w:rsid w:val="0017191D"/>
    <w:rsid w:val="00212E96"/>
    <w:rsid w:val="0023042B"/>
    <w:rsid w:val="002361C1"/>
    <w:rsid w:val="00237290"/>
    <w:rsid w:val="002617B5"/>
    <w:rsid w:val="00262068"/>
    <w:rsid w:val="002735DB"/>
    <w:rsid w:val="00291C85"/>
    <w:rsid w:val="002B1CCC"/>
    <w:rsid w:val="003277CC"/>
    <w:rsid w:val="00352EA7"/>
    <w:rsid w:val="00367880"/>
    <w:rsid w:val="003932B4"/>
    <w:rsid w:val="003C3E22"/>
    <w:rsid w:val="004213B8"/>
    <w:rsid w:val="00435464"/>
    <w:rsid w:val="004727BC"/>
    <w:rsid w:val="004840E1"/>
    <w:rsid w:val="00491026"/>
    <w:rsid w:val="00493648"/>
    <w:rsid w:val="004A4494"/>
    <w:rsid w:val="004A6810"/>
    <w:rsid w:val="004C16FC"/>
    <w:rsid w:val="004C1AA7"/>
    <w:rsid w:val="004C6404"/>
    <w:rsid w:val="004D143C"/>
    <w:rsid w:val="004D2E2E"/>
    <w:rsid w:val="00507D2A"/>
    <w:rsid w:val="00540B95"/>
    <w:rsid w:val="0058624D"/>
    <w:rsid w:val="005B3E74"/>
    <w:rsid w:val="005C3E28"/>
    <w:rsid w:val="005C6DA8"/>
    <w:rsid w:val="006172CD"/>
    <w:rsid w:val="006217B8"/>
    <w:rsid w:val="0062307B"/>
    <w:rsid w:val="006521EB"/>
    <w:rsid w:val="00693229"/>
    <w:rsid w:val="006D0A95"/>
    <w:rsid w:val="00702C86"/>
    <w:rsid w:val="007175BF"/>
    <w:rsid w:val="007415DD"/>
    <w:rsid w:val="0077581A"/>
    <w:rsid w:val="007A5F87"/>
    <w:rsid w:val="007E52B8"/>
    <w:rsid w:val="0081529C"/>
    <w:rsid w:val="008A6304"/>
    <w:rsid w:val="008A73A2"/>
    <w:rsid w:val="008D4EA9"/>
    <w:rsid w:val="00943F93"/>
    <w:rsid w:val="00991A94"/>
    <w:rsid w:val="009A7B06"/>
    <w:rsid w:val="009C5798"/>
    <w:rsid w:val="00A643B9"/>
    <w:rsid w:val="00AD4C5A"/>
    <w:rsid w:val="00B00391"/>
    <w:rsid w:val="00B05838"/>
    <w:rsid w:val="00B062C5"/>
    <w:rsid w:val="00B2171F"/>
    <w:rsid w:val="00B2360C"/>
    <w:rsid w:val="00B82A12"/>
    <w:rsid w:val="00BC1BD0"/>
    <w:rsid w:val="00BF248F"/>
    <w:rsid w:val="00BF2B26"/>
    <w:rsid w:val="00C04DB7"/>
    <w:rsid w:val="00C34599"/>
    <w:rsid w:val="00C82398"/>
    <w:rsid w:val="00C86896"/>
    <w:rsid w:val="00C977D4"/>
    <w:rsid w:val="00CA4A49"/>
    <w:rsid w:val="00CD36D5"/>
    <w:rsid w:val="00D36F66"/>
    <w:rsid w:val="00D37EE5"/>
    <w:rsid w:val="00DA5469"/>
    <w:rsid w:val="00DC0CC5"/>
    <w:rsid w:val="00E3233C"/>
    <w:rsid w:val="00E449A9"/>
    <w:rsid w:val="00E816A7"/>
    <w:rsid w:val="00E83A2F"/>
    <w:rsid w:val="00EB09EC"/>
    <w:rsid w:val="00ED0A57"/>
    <w:rsid w:val="00F11D42"/>
    <w:rsid w:val="00F209B9"/>
    <w:rsid w:val="00F46B65"/>
    <w:rsid w:val="00F61A1F"/>
    <w:rsid w:val="00FB0323"/>
    <w:rsid w:val="00FD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40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48FE-D65D-4769-A224-9EA83C4F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0-03-29T15:29:00Z</dcterms:created>
  <dcterms:modified xsi:type="dcterms:W3CDTF">2023-12-12T05:14:00Z</dcterms:modified>
</cp:coreProperties>
</file>